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B7A5" w14:textId="77777777" w:rsidR="00A301D2" w:rsidRPr="005A699F" w:rsidRDefault="00A301D2" w:rsidP="00A301D2">
      <w:pPr>
        <w:rPr>
          <w:rFonts w:hAnsi="ＭＳ 明朝"/>
          <w:color w:val="000000" w:themeColor="text1"/>
          <w:sz w:val="24"/>
          <w:szCs w:val="24"/>
        </w:rPr>
      </w:pPr>
      <w:r w:rsidRPr="005A699F">
        <w:rPr>
          <w:rFonts w:hAnsi="ＭＳ 明朝" w:hint="eastAsia"/>
          <w:color w:val="000000" w:themeColor="text1"/>
          <w:sz w:val="24"/>
          <w:szCs w:val="24"/>
        </w:rPr>
        <w:t>様式第</w:t>
      </w:r>
      <w:r w:rsidR="005F21D1" w:rsidRPr="005A699F">
        <w:rPr>
          <w:rFonts w:hAnsi="ＭＳ 明朝" w:hint="eastAsia"/>
          <w:color w:val="000000" w:themeColor="text1"/>
          <w:sz w:val="24"/>
          <w:szCs w:val="24"/>
        </w:rPr>
        <w:t>３</w:t>
      </w:r>
      <w:r w:rsidRPr="005A699F">
        <w:rPr>
          <w:rFonts w:hAnsi="ＭＳ 明朝" w:hint="eastAsia"/>
          <w:color w:val="000000" w:themeColor="text1"/>
          <w:sz w:val="24"/>
          <w:szCs w:val="24"/>
        </w:rPr>
        <w:t>号（第</w:t>
      </w:r>
      <w:r w:rsidR="005F21D1" w:rsidRPr="005A699F">
        <w:rPr>
          <w:rFonts w:hAnsi="ＭＳ 明朝" w:hint="eastAsia"/>
          <w:color w:val="000000" w:themeColor="text1"/>
          <w:sz w:val="24"/>
          <w:szCs w:val="24"/>
        </w:rPr>
        <w:t>６</w:t>
      </w:r>
      <w:r w:rsidRPr="005A699F">
        <w:rPr>
          <w:rFonts w:hAnsi="ＭＳ 明朝" w:hint="eastAsia"/>
          <w:color w:val="000000" w:themeColor="text1"/>
          <w:sz w:val="24"/>
          <w:szCs w:val="24"/>
        </w:rPr>
        <w:t>条関係）</w:t>
      </w:r>
    </w:p>
    <w:p w14:paraId="0800FBE7" w14:textId="77777777" w:rsidR="00A301D2" w:rsidRPr="005A699F" w:rsidRDefault="00A301D2" w:rsidP="00A301D2">
      <w:pPr>
        <w:rPr>
          <w:rFonts w:hAnsi="ＭＳ 明朝"/>
          <w:color w:val="000000" w:themeColor="text1"/>
          <w:sz w:val="24"/>
          <w:szCs w:val="24"/>
        </w:rPr>
      </w:pPr>
    </w:p>
    <w:p w14:paraId="28CC80EC" w14:textId="77777777" w:rsidR="004673D5" w:rsidRPr="005A699F" w:rsidRDefault="0095360F" w:rsidP="00C55385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5A699F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="00A301D2" w:rsidRPr="005A699F">
        <w:rPr>
          <w:rFonts w:hAnsi="ＭＳ 明朝" w:hint="eastAsia"/>
          <w:color w:val="000000" w:themeColor="text1"/>
          <w:sz w:val="24"/>
          <w:szCs w:val="24"/>
        </w:rPr>
        <w:t>団</w:t>
      </w:r>
      <w:r w:rsidR="00ED1899" w:rsidRPr="005A699F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A301D2" w:rsidRPr="005A699F">
        <w:rPr>
          <w:rFonts w:hAnsi="ＭＳ 明朝" w:hint="eastAsia"/>
          <w:color w:val="000000" w:themeColor="text1"/>
          <w:sz w:val="24"/>
          <w:szCs w:val="24"/>
        </w:rPr>
        <w:t>体</w:t>
      </w:r>
      <w:r w:rsidR="00ED1899" w:rsidRPr="005A699F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D73A18" w:rsidRPr="005A699F">
        <w:rPr>
          <w:rFonts w:hAnsi="ＭＳ 明朝" w:hint="eastAsia"/>
          <w:color w:val="000000" w:themeColor="text1"/>
          <w:sz w:val="24"/>
          <w:szCs w:val="24"/>
        </w:rPr>
        <w:t>調</w:t>
      </w:r>
      <w:r w:rsidR="00ED1899" w:rsidRPr="005A699F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D73A18" w:rsidRPr="005A699F">
        <w:rPr>
          <w:rFonts w:hAnsi="ＭＳ 明朝" w:hint="eastAsia"/>
          <w:color w:val="000000" w:themeColor="text1"/>
          <w:sz w:val="24"/>
          <w:szCs w:val="24"/>
        </w:rPr>
        <w:t>書</w:t>
      </w:r>
    </w:p>
    <w:p w14:paraId="487A9375" w14:textId="77777777" w:rsidR="0005767E" w:rsidRPr="005A699F" w:rsidRDefault="0005767E" w:rsidP="00C55385">
      <w:pPr>
        <w:jc w:val="center"/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840"/>
        <w:gridCol w:w="6335"/>
      </w:tblGrid>
      <w:tr w:rsidR="005A699F" w:rsidRPr="005A699F" w14:paraId="356AD2DB" w14:textId="77777777" w:rsidTr="00C6772E">
        <w:trPr>
          <w:trHeight w:val="690"/>
        </w:trPr>
        <w:tc>
          <w:tcPr>
            <w:tcW w:w="2367" w:type="dxa"/>
            <w:gridSpan w:val="2"/>
            <w:vAlign w:val="center"/>
          </w:tcPr>
          <w:p w14:paraId="2177D269" w14:textId="77777777" w:rsidR="00A301D2" w:rsidRPr="005A699F" w:rsidRDefault="006814A0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団体</w:t>
            </w:r>
            <w:r w:rsidR="005E4810"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335" w:type="dxa"/>
            <w:vAlign w:val="center"/>
          </w:tcPr>
          <w:p w14:paraId="0CCFD6FF" w14:textId="77777777" w:rsidR="00A301D2" w:rsidRPr="005A699F" w:rsidRDefault="00E04695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（</w:t>
            </w:r>
            <w:r w:rsidR="005F21D1"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ふりがな</w:t>
            </w: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1C77A7BE" w14:textId="77777777" w:rsidR="004B2AF0" w:rsidRPr="005A699F" w:rsidRDefault="004B2AF0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5A699F" w:rsidRPr="005A699F" w14:paraId="4E4E9552" w14:textId="77777777" w:rsidTr="00C6772E">
        <w:trPr>
          <w:trHeight w:val="690"/>
        </w:trPr>
        <w:tc>
          <w:tcPr>
            <w:tcW w:w="2367" w:type="dxa"/>
            <w:gridSpan w:val="2"/>
            <w:vAlign w:val="center"/>
          </w:tcPr>
          <w:p w14:paraId="5E27E330" w14:textId="77777777" w:rsidR="006814A0" w:rsidRPr="005A699F" w:rsidRDefault="006814A0" w:rsidP="00AC677D">
            <w:pPr>
              <w:ind w:firstLineChars="300" w:firstLine="7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335" w:type="dxa"/>
            <w:vAlign w:val="center"/>
          </w:tcPr>
          <w:p w14:paraId="3B439B27" w14:textId="77777777" w:rsidR="006814A0" w:rsidRPr="005A699F" w:rsidRDefault="006814A0" w:rsidP="006814A0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〒　　－　　　　　　　　　　　　　　　　　</w:t>
            </w:r>
          </w:p>
          <w:p w14:paraId="2BA40488" w14:textId="77777777" w:rsidR="006814A0" w:rsidRPr="005A699F" w:rsidRDefault="006814A0" w:rsidP="006814A0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5A699F" w:rsidRPr="005A699F" w14:paraId="3110A476" w14:textId="77777777" w:rsidTr="00C6772E">
        <w:trPr>
          <w:trHeight w:val="690"/>
        </w:trPr>
        <w:tc>
          <w:tcPr>
            <w:tcW w:w="527" w:type="dxa"/>
            <w:vMerge w:val="restart"/>
            <w:textDirection w:val="tbRlV"/>
            <w:vAlign w:val="center"/>
          </w:tcPr>
          <w:p w14:paraId="37C3424E" w14:textId="77777777" w:rsidR="00A301D2" w:rsidRPr="005A699F" w:rsidRDefault="00A301D2" w:rsidP="00AC677D">
            <w:pPr>
              <w:ind w:left="113" w:right="113" w:firstLineChars="100" w:firstLine="24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1840" w:type="dxa"/>
            <w:vAlign w:val="center"/>
          </w:tcPr>
          <w:p w14:paraId="58D38A2B" w14:textId="77777777" w:rsidR="00A301D2" w:rsidRPr="005A699F" w:rsidRDefault="00A301D2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6335" w:type="dxa"/>
            <w:vAlign w:val="center"/>
          </w:tcPr>
          <w:p w14:paraId="466879AC" w14:textId="77777777" w:rsidR="00A301D2" w:rsidRPr="005A699F" w:rsidRDefault="00A301D2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5A699F" w:rsidRPr="005A699F" w14:paraId="31BC8CFF" w14:textId="77777777" w:rsidTr="00C6772E">
        <w:trPr>
          <w:trHeight w:val="690"/>
        </w:trPr>
        <w:tc>
          <w:tcPr>
            <w:tcW w:w="527" w:type="dxa"/>
            <w:vMerge/>
            <w:textDirection w:val="tbRlV"/>
            <w:vAlign w:val="center"/>
          </w:tcPr>
          <w:p w14:paraId="668208B3" w14:textId="77777777" w:rsidR="00A301D2" w:rsidRPr="005A699F" w:rsidRDefault="00A301D2" w:rsidP="00AC677D">
            <w:pPr>
              <w:ind w:left="113"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5949FF5" w14:textId="77777777" w:rsidR="00A301D2" w:rsidRPr="005A699F" w:rsidRDefault="00A301D2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335" w:type="dxa"/>
          </w:tcPr>
          <w:p w14:paraId="51C9472E" w14:textId="77777777" w:rsidR="00A301D2" w:rsidRPr="005A699F" w:rsidRDefault="001721EF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〒　　－　</w:t>
            </w:r>
          </w:p>
        </w:tc>
      </w:tr>
      <w:tr w:rsidR="005A699F" w:rsidRPr="005A699F" w14:paraId="779F08C8" w14:textId="77777777" w:rsidTr="00C6772E">
        <w:trPr>
          <w:trHeight w:val="690"/>
        </w:trPr>
        <w:tc>
          <w:tcPr>
            <w:tcW w:w="527" w:type="dxa"/>
            <w:vMerge w:val="restart"/>
            <w:textDirection w:val="tbRlV"/>
            <w:vAlign w:val="center"/>
          </w:tcPr>
          <w:p w14:paraId="2979F1F2" w14:textId="77777777" w:rsidR="006814A0" w:rsidRPr="005A699F" w:rsidRDefault="006814A0" w:rsidP="00AC677D">
            <w:pPr>
              <w:ind w:left="113" w:right="113" w:firstLineChars="200" w:firstLine="480"/>
              <w:rPr>
                <w:rFonts w:hAnsi="ＭＳ 明朝"/>
                <w:color w:val="000000" w:themeColor="text1"/>
                <w:w w:val="90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840" w:type="dxa"/>
            <w:vAlign w:val="center"/>
          </w:tcPr>
          <w:p w14:paraId="4643AC8D" w14:textId="77777777" w:rsidR="00A301D2" w:rsidRPr="005A699F" w:rsidRDefault="00A301D2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6335" w:type="dxa"/>
            <w:vAlign w:val="center"/>
          </w:tcPr>
          <w:p w14:paraId="2D3F7CAF" w14:textId="77777777" w:rsidR="00A301D2" w:rsidRPr="005A699F" w:rsidRDefault="00A301D2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5A699F" w:rsidRPr="005A699F" w14:paraId="732E2F58" w14:textId="77777777" w:rsidTr="00C6772E">
        <w:trPr>
          <w:trHeight w:val="690"/>
        </w:trPr>
        <w:tc>
          <w:tcPr>
            <w:tcW w:w="527" w:type="dxa"/>
            <w:vMerge/>
            <w:vAlign w:val="center"/>
          </w:tcPr>
          <w:p w14:paraId="2B20DE3D" w14:textId="77777777" w:rsidR="00A301D2" w:rsidRPr="005A699F" w:rsidRDefault="00A301D2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6FA8E1F" w14:textId="77777777" w:rsidR="00A301D2" w:rsidRPr="005A699F" w:rsidRDefault="00A301D2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335" w:type="dxa"/>
            <w:vAlign w:val="center"/>
          </w:tcPr>
          <w:p w14:paraId="752B0B6F" w14:textId="77777777" w:rsidR="001721EF" w:rsidRPr="005A699F" w:rsidRDefault="001721EF" w:rsidP="001721E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〒　　－　</w:t>
            </w:r>
            <w:r w:rsidR="00A301D2"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14:paraId="0F6288CE" w14:textId="77777777" w:rsidR="001721EF" w:rsidRPr="005A699F" w:rsidRDefault="00A301D2" w:rsidP="001721EF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    </w:t>
            </w:r>
          </w:p>
          <w:p w14:paraId="5226F477" w14:textId="77777777" w:rsidR="006814A0" w:rsidRPr="005A699F" w:rsidRDefault="00A301D2" w:rsidP="00AC677D">
            <w:pPr>
              <w:ind w:firstLineChars="1500" w:firstLine="360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TEL</w:t>
            </w:r>
            <w:r w:rsidR="006814A0"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B7D6AD3" w14:textId="77777777" w:rsidR="006814A0" w:rsidRPr="005A699F" w:rsidRDefault="006814A0" w:rsidP="00AC677D">
            <w:pPr>
              <w:ind w:firstLineChars="1500" w:firstLine="360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FAX</w:t>
            </w:r>
          </w:p>
          <w:p w14:paraId="5577E237" w14:textId="77777777" w:rsidR="00A301D2" w:rsidRPr="005A699F" w:rsidRDefault="001721EF" w:rsidP="00AC677D">
            <w:pPr>
              <w:ind w:right="840" w:firstLineChars="1500" w:firstLine="360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A699F" w:rsidRPr="005A699F" w14:paraId="25E11FDC" w14:textId="77777777" w:rsidTr="00C6772E">
        <w:trPr>
          <w:trHeight w:val="664"/>
        </w:trPr>
        <w:tc>
          <w:tcPr>
            <w:tcW w:w="2367" w:type="dxa"/>
            <w:gridSpan w:val="2"/>
            <w:vAlign w:val="center"/>
          </w:tcPr>
          <w:p w14:paraId="4DDB3B3A" w14:textId="77777777" w:rsidR="00C6772E" w:rsidRPr="005A699F" w:rsidRDefault="004B2AF0" w:rsidP="00C55385">
            <w:pPr>
              <w:jc w:val="center"/>
              <w:rPr>
                <w:rFonts w:hAnsi="ＭＳ 明朝"/>
                <w:color w:val="000000" w:themeColor="text1"/>
                <w:spacing w:val="-30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pacing w:val="15"/>
                <w:sz w:val="24"/>
                <w:szCs w:val="24"/>
                <w:fitText w:val="1260" w:id="-1682751232"/>
              </w:rPr>
              <w:t>設立年月</w:t>
            </w:r>
            <w:r w:rsidRPr="005A699F">
              <w:rPr>
                <w:rFonts w:hAnsi="ＭＳ 明朝" w:hint="eastAsia"/>
                <w:color w:val="000000" w:themeColor="text1"/>
                <w:spacing w:val="-30"/>
                <w:sz w:val="24"/>
                <w:szCs w:val="24"/>
                <w:fitText w:val="1260" w:id="-1682751232"/>
              </w:rPr>
              <w:t>日</w:t>
            </w:r>
          </w:p>
          <w:p w14:paraId="6E7C0E70" w14:textId="77777777" w:rsidR="004B2AF0" w:rsidRPr="005A699F" w:rsidRDefault="004B2AF0" w:rsidP="00C55385">
            <w:pPr>
              <w:jc w:val="center"/>
              <w:rPr>
                <w:rFonts w:hAnsi="ＭＳ 明朝"/>
                <w:color w:val="000000" w:themeColor="text1"/>
                <w:spacing w:val="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（活動開始年月日）</w:t>
            </w:r>
          </w:p>
        </w:tc>
        <w:tc>
          <w:tcPr>
            <w:tcW w:w="6335" w:type="dxa"/>
            <w:vAlign w:val="center"/>
          </w:tcPr>
          <w:p w14:paraId="2842CDE2" w14:textId="77777777" w:rsidR="004B2AF0" w:rsidRPr="005A699F" w:rsidRDefault="004B2AF0" w:rsidP="005C1547">
            <w:pPr>
              <w:ind w:firstLineChars="1000" w:firstLine="240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</w:tc>
      </w:tr>
      <w:tr w:rsidR="005A699F" w:rsidRPr="005A699F" w14:paraId="347B0A14" w14:textId="77777777" w:rsidTr="00C6772E">
        <w:trPr>
          <w:trHeight w:val="664"/>
        </w:trPr>
        <w:tc>
          <w:tcPr>
            <w:tcW w:w="2367" w:type="dxa"/>
            <w:gridSpan w:val="2"/>
            <w:vAlign w:val="center"/>
          </w:tcPr>
          <w:p w14:paraId="488FFCB5" w14:textId="77777777" w:rsidR="00AC677D" w:rsidRPr="005A699F" w:rsidRDefault="00AC677D" w:rsidP="00C55385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pacing w:val="135"/>
                <w:sz w:val="24"/>
                <w:szCs w:val="24"/>
                <w:fitText w:val="1260" w:id="1018876423"/>
              </w:rPr>
              <w:t>会員</w:t>
            </w: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  <w:fitText w:val="1260" w:id="1018876423"/>
              </w:rPr>
              <w:t>数</w:t>
            </w:r>
          </w:p>
        </w:tc>
        <w:tc>
          <w:tcPr>
            <w:tcW w:w="6335" w:type="dxa"/>
            <w:vAlign w:val="center"/>
          </w:tcPr>
          <w:p w14:paraId="56DE9806" w14:textId="77777777" w:rsidR="00AC677D" w:rsidRPr="005A699F" w:rsidRDefault="00AC677D" w:rsidP="00AC677D">
            <w:pPr>
              <w:ind w:firstLineChars="500" w:firstLine="120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人　（うち</w:t>
            </w:r>
            <w:r w:rsidR="005104E9"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遠賀町の住民</w:t>
            </w: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人）</w:t>
            </w:r>
          </w:p>
        </w:tc>
      </w:tr>
      <w:tr w:rsidR="005A699F" w:rsidRPr="005A699F" w14:paraId="314E7CB7" w14:textId="77777777" w:rsidTr="00C6772E">
        <w:trPr>
          <w:trHeight w:val="1295"/>
        </w:trPr>
        <w:tc>
          <w:tcPr>
            <w:tcW w:w="2367" w:type="dxa"/>
            <w:gridSpan w:val="2"/>
            <w:vAlign w:val="center"/>
          </w:tcPr>
          <w:p w14:paraId="6F3E6A51" w14:textId="77777777" w:rsidR="00A301D2" w:rsidRPr="005A699F" w:rsidRDefault="00A301D2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5A699F">
              <w:rPr>
                <w:rFonts w:hAnsi="ＭＳ 明朝" w:hint="eastAsia"/>
                <w:color w:val="000000" w:themeColor="text1"/>
                <w:spacing w:val="26"/>
                <w:sz w:val="24"/>
                <w:szCs w:val="24"/>
                <w:fitText w:val="1260" w:id="1018876425"/>
              </w:rPr>
              <w:t>団</w:t>
            </w: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  <w:fitText w:val="1260" w:id="1018876425"/>
              </w:rPr>
              <w:t>体の目的</w:t>
            </w:r>
          </w:p>
        </w:tc>
        <w:tc>
          <w:tcPr>
            <w:tcW w:w="6335" w:type="dxa"/>
            <w:vAlign w:val="center"/>
          </w:tcPr>
          <w:p w14:paraId="4881A973" w14:textId="77777777" w:rsidR="002654CD" w:rsidRPr="005A699F" w:rsidRDefault="002654CD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5A699F" w:rsidRPr="005A699F" w14:paraId="527B45DF" w14:textId="77777777" w:rsidTr="00C6772E">
        <w:trPr>
          <w:trHeight w:val="1413"/>
        </w:trPr>
        <w:tc>
          <w:tcPr>
            <w:tcW w:w="2367" w:type="dxa"/>
            <w:gridSpan w:val="2"/>
            <w:vAlign w:val="center"/>
          </w:tcPr>
          <w:p w14:paraId="2B134D73" w14:textId="77777777" w:rsidR="00A301D2" w:rsidRPr="005A699F" w:rsidRDefault="00A301D2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主な活動内容</w:t>
            </w:r>
          </w:p>
          <w:p w14:paraId="1E8F0DDF" w14:textId="77777777" w:rsidR="004A5690" w:rsidRPr="005A699F" w:rsidRDefault="004A5690" w:rsidP="00A301D2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及び活動</w:t>
            </w:r>
            <w:r w:rsidR="00247800" w:rsidRPr="005A699F">
              <w:rPr>
                <w:rFonts w:hAnsi="ＭＳ 明朝" w:hint="eastAsia"/>
                <w:color w:val="000000" w:themeColor="text1"/>
                <w:sz w:val="24"/>
                <w:szCs w:val="24"/>
              </w:rPr>
              <w:t>実績</w:t>
            </w:r>
          </w:p>
        </w:tc>
        <w:tc>
          <w:tcPr>
            <w:tcW w:w="6335" w:type="dxa"/>
            <w:vAlign w:val="center"/>
          </w:tcPr>
          <w:p w14:paraId="7113D65C" w14:textId="77777777" w:rsidR="00A301D2" w:rsidRPr="005A699F" w:rsidRDefault="00A301D2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1138A06" w14:textId="77777777" w:rsidR="0095360F" w:rsidRPr="005A699F" w:rsidRDefault="0095360F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5A2D2BD" w14:textId="77777777" w:rsidR="0095360F" w:rsidRPr="005A699F" w:rsidRDefault="0095360F" w:rsidP="00A301D2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E34521A" w14:textId="77777777" w:rsidR="004673D5" w:rsidRPr="005A699F" w:rsidRDefault="00D641F8" w:rsidP="004037C1">
      <w:pPr>
        <w:spacing w:line="0" w:lineRule="atLeast"/>
        <w:jc w:val="left"/>
        <w:rPr>
          <w:rFonts w:hAnsi="ＭＳ 明朝"/>
          <w:color w:val="000000" w:themeColor="text1"/>
          <w:sz w:val="24"/>
          <w:szCs w:val="24"/>
        </w:rPr>
      </w:pPr>
      <w:r w:rsidRPr="005A699F">
        <w:rPr>
          <w:rFonts w:hAnsi="ＭＳ 明朝" w:hint="eastAsia"/>
          <w:color w:val="000000" w:themeColor="text1"/>
          <w:sz w:val="24"/>
          <w:szCs w:val="24"/>
        </w:rPr>
        <w:t>※</w:t>
      </w:r>
      <w:r w:rsidR="006814A0" w:rsidRPr="005A699F">
        <w:rPr>
          <w:rFonts w:hAnsi="ＭＳ 明朝" w:hint="eastAsia"/>
          <w:color w:val="000000" w:themeColor="text1"/>
          <w:sz w:val="24"/>
          <w:szCs w:val="24"/>
        </w:rPr>
        <w:t>添付書類</w:t>
      </w:r>
    </w:p>
    <w:p w14:paraId="183EA456" w14:textId="77777777" w:rsidR="00D641F8" w:rsidRPr="005A699F" w:rsidRDefault="006814A0" w:rsidP="00D641F8">
      <w:pPr>
        <w:spacing w:line="0" w:lineRule="atLeast"/>
        <w:ind w:leftChars="9" w:left="499" w:hangingChars="200" w:hanging="480"/>
        <w:jc w:val="left"/>
        <w:rPr>
          <w:rFonts w:hAnsi="ＭＳ 明朝"/>
          <w:color w:val="000000" w:themeColor="text1"/>
          <w:sz w:val="24"/>
          <w:szCs w:val="24"/>
        </w:rPr>
      </w:pPr>
      <w:r w:rsidRPr="005A699F">
        <w:rPr>
          <w:rFonts w:hAnsi="ＭＳ 明朝" w:hint="eastAsia"/>
          <w:color w:val="000000" w:themeColor="text1"/>
          <w:sz w:val="24"/>
          <w:szCs w:val="24"/>
        </w:rPr>
        <w:t>（１）</w:t>
      </w:r>
      <w:r w:rsidR="005104E9" w:rsidRPr="005A699F">
        <w:rPr>
          <w:rFonts w:hAnsi="ＭＳ 明朝" w:hint="eastAsia"/>
          <w:color w:val="000000" w:themeColor="text1"/>
          <w:sz w:val="24"/>
          <w:szCs w:val="24"/>
        </w:rPr>
        <w:t>会</w:t>
      </w:r>
      <w:r w:rsidR="00D641F8" w:rsidRPr="005A699F">
        <w:rPr>
          <w:rFonts w:hAnsi="ＭＳ 明朝" w:hint="eastAsia"/>
          <w:color w:val="000000" w:themeColor="text1"/>
          <w:sz w:val="24"/>
          <w:szCs w:val="24"/>
        </w:rPr>
        <w:t>員名簿</w:t>
      </w:r>
    </w:p>
    <w:p w14:paraId="36333881" w14:textId="77777777" w:rsidR="00D641F8" w:rsidRPr="005A699F" w:rsidRDefault="006814A0" w:rsidP="00D641F8">
      <w:pPr>
        <w:spacing w:line="0" w:lineRule="atLeast"/>
        <w:ind w:left="720" w:hangingChars="300" w:hanging="720"/>
        <w:jc w:val="left"/>
        <w:rPr>
          <w:rFonts w:hAnsi="ＭＳ 明朝"/>
          <w:color w:val="000000" w:themeColor="text1"/>
          <w:sz w:val="24"/>
          <w:szCs w:val="24"/>
        </w:rPr>
      </w:pPr>
      <w:r w:rsidRPr="005A699F">
        <w:rPr>
          <w:rFonts w:hAnsi="ＭＳ 明朝" w:hint="eastAsia"/>
          <w:color w:val="000000" w:themeColor="text1"/>
          <w:sz w:val="24"/>
          <w:szCs w:val="24"/>
        </w:rPr>
        <w:t>（２）</w:t>
      </w:r>
      <w:r w:rsidR="00D641F8" w:rsidRPr="005A699F">
        <w:rPr>
          <w:rFonts w:hAnsi="ＭＳ 明朝" w:hint="eastAsia"/>
          <w:color w:val="000000" w:themeColor="text1"/>
          <w:sz w:val="24"/>
          <w:szCs w:val="24"/>
        </w:rPr>
        <w:t>団体の定款、規約、会則等を作成している場合は、その写し</w:t>
      </w:r>
    </w:p>
    <w:p w14:paraId="660B8EB8" w14:textId="77777777" w:rsidR="0069709F" w:rsidRPr="005A699F" w:rsidRDefault="00D641F8" w:rsidP="00D641F8">
      <w:pPr>
        <w:spacing w:line="0" w:lineRule="atLeast"/>
        <w:ind w:left="720" w:hangingChars="300" w:hanging="720"/>
        <w:jc w:val="left"/>
        <w:rPr>
          <w:rFonts w:hAnsi="ＭＳ 明朝"/>
          <w:color w:val="000000" w:themeColor="text1"/>
          <w:sz w:val="24"/>
          <w:szCs w:val="24"/>
        </w:rPr>
      </w:pPr>
      <w:r w:rsidRPr="005A699F">
        <w:rPr>
          <w:rFonts w:hAnsi="ＭＳ 明朝" w:hint="eastAsia"/>
          <w:color w:val="000000" w:themeColor="text1"/>
          <w:sz w:val="24"/>
          <w:szCs w:val="24"/>
        </w:rPr>
        <w:t>（３）</w:t>
      </w:r>
      <w:r w:rsidR="006814A0" w:rsidRPr="005A699F">
        <w:rPr>
          <w:rFonts w:hAnsi="ＭＳ 明朝" w:hint="eastAsia"/>
          <w:color w:val="000000" w:themeColor="text1"/>
          <w:sz w:val="24"/>
          <w:szCs w:val="24"/>
        </w:rPr>
        <w:t>団体に関する事業・収支報告書（これに準じるもの）を作成している場合は、直近１年間の写し</w:t>
      </w:r>
    </w:p>
    <w:sectPr w:rsidR="0069709F" w:rsidRPr="005A699F" w:rsidSect="00C55385"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A875" w14:textId="77777777" w:rsidR="00A231C1" w:rsidRDefault="00A231C1" w:rsidP="00F03572">
      <w:r>
        <w:separator/>
      </w:r>
    </w:p>
  </w:endnote>
  <w:endnote w:type="continuationSeparator" w:id="0">
    <w:p w14:paraId="037A8CD8" w14:textId="77777777" w:rsidR="00A231C1" w:rsidRDefault="00A231C1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1A73" w14:textId="77777777" w:rsidR="00A231C1" w:rsidRDefault="00A231C1" w:rsidP="00F03572">
      <w:r>
        <w:separator/>
      </w:r>
    </w:p>
  </w:footnote>
  <w:footnote w:type="continuationSeparator" w:id="0">
    <w:p w14:paraId="018EBCF1" w14:textId="77777777" w:rsidR="00A231C1" w:rsidRDefault="00A231C1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D2"/>
    <w:rsid w:val="00025B5A"/>
    <w:rsid w:val="0005767E"/>
    <w:rsid w:val="000620B6"/>
    <w:rsid w:val="000C5DBF"/>
    <w:rsid w:val="001446FF"/>
    <w:rsid w:val="001721EF"/>
    <w:rsid w:val="002006AA"/>
    <w:rsid w:val="00223BBC"/>
    <w:rsid w:val="002366A0"/>
    <w:rsid w:val="00247800"/>
    <w:rsid w:val="002571EB"/>
    <w:rsid w:val="00261190"/>
    <w:rsid w:val="002654CD"/>
    <w:rsid w:val="00296483"/>
    <w:rsid w:val="002D3970"/>
    <w:rsid w:val="002E49B7"/>
    <w:rsid w:val="002F39A7"/>
    <w:rsid w:val="00316E37"/>
    <w:rsid w:val="003415C8"/>
    <w:rsid w:val="00383169"/>
    <w:rsid w:val="003D0404"/>
    <w:rsid w:val="003F2A69"/>
    <w:rsid w:val="004037C1"/>
    <w:rsid w:val="004673D5"/>
    <w:rsid w:val="004A5690"/>
    <w:rsid w:val="004B2AF0"/>
    <w:rsid w:val="004C5248"/>
    <w:rsid w:val="004F370B"/>
    <w:rsid w:val="005104E9"/>
    <w:rsid w:val="0056304B"/>
    <w:rsid w:val="00570AD7"/>
    <w:rsid w:val="005A699F"/>
    <w:rsid w:val="005C1547"/>
    <w:rsid w:val="005E4810"/>
    <w:rsid w:val="005F21D1"/>
    <w:rsid w:val="006814A0"/>
    <w:rsid w:val="006858C0"/>
    <w:rsid w:val="0069709F"/>
    <w:rsid w:val="007002D6"/>
    <w:rsid w:val="007A1A30"/>
    <w:rsid w:val="007B7BBB"/>
    <w:rsid w:val="007D17DF"/>
    <w:rsid w:val="007D1BC9"/>
    <w:rsid w:val="0082500D"/>
    <w:rsid w:val="00864443"/>
    <w:rsid w:val="008922E2"/>
    <w:rsid w:val="008A3EA4"/>
    <w:rsid w:val="009278E3"/>
    <w:rsid w:val="0095360F"/>
    <w:rsid w:val="00974F66"/>
    <w:rsid w:val="00990DCD"/>
    <w:rsid w:val="00A231C1"/>
    <w:rsid w:val="00A301D2"/>
    <w:rsid w:val="00A31A6B"/>
    <w:rsid w:val="00A365E2"/>
    <w:rsid w:val="00A411C7"/>
    <w:rsid w:val="00A77B5C"/>
    <w:rsid w:val="00AC2AF3"/>
    <w:rsid w:val="00AC677D"/>
    <w:rsid w:val="00AE0948"/>
    <w:rsid w:val="00B22437"/>
    <w:rsid w:val="00B65F49"/>
    <w:rsid w:val="00B9217D"/>
    <w:rsid w:val="00BB2C04"/>
    <w:rsid w:val="00C2041F"/>
    <w:rsid w:val="00C4039F"/>
    <w:rsid w:val="00C55385"/>
    <w:rsid w:val="00C6772E"/>
    <w:rsid w:val="00CA6045"/>
    <w:rsid w:val="00CD6930"/>
    <w:rsid w:val="00D00C4F"/>
    <w:rsid w:val="00D641F8"/>
    <w:rsid w:val="00D73A18"/>
    <w:rsid w:val="00D755E3"/>
    <w:rsid w:val="00E04695"/>
    <w:rsid w:val="00E26B80"/>
    <w:rsid w:val="00E33768"/>
    <w:rsid w:val="00E82984"/>
    <w:rsid w:val="00EB4A31"/>
    <w:rsid w:val="00EB599B"/>
    <w:rsid w:val="00ED1899"/>
    <w:rsid w:val="00F03572"/>
    <w:rsid w:val="00F476D0"/>
    <w:rsid w:val="00F64470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D2451"/>
  <w15:docId w15:val="{90CFC42B-ACAD-41AF-9A9E-2721C3EA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3208-1ADA-4D32-B6CE-0D3DFC0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23:59:00Z</dcterms:created>
  <dcterms:modified xsi:type="dcterms:W3CDTF">2022-01-19T00:00:00Z</dcterms:modified>
</cp:coreProperties>
</file>